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6A" w:rsidRPr="00B7336A" w:rsidRDefault="00B7336A" w:rsidP="00B7336A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>Утверждено</w:t>
      </w:r>
    </w:p>
    <w:p w:rsidR="00B7336A" w:rsidRPr="00B7336A" w:rsidRDefault="00B7336A" w:rsidP="00B7336A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 xml:space="preserve">приказом директора </w:t>
      </w:r>
    </w:p>
    <w:p w:rsidR="00B7336A" w:rsidRPr="00B7336A" w:rsidRDefault="00B7336A" w:rsidP="00B7336A">
      <w:pPr>
        <w:pStyle w:val="a3"/>
        <w:jc w:val="right"/>
        <w:rPr>
          <w:rFonts w:ascii="Times New Roman" w:hAnsi="Times New Roman" w:cs="Times New Roman"/>
        </w:rPr>
      </w:pPr>
      <w:r w:rsidRPr="00B7336A">
        <w:rPr>
          <w:rFonts w:ascii="Times New Roman" w:hAnsi="Times New Roman" w:cs="Times New Roman"/>
        </w:rPr>
        <w:t>МОУ Медянская СШ</w:t>
      </w:r>
    </w:p>
    <w:p w:rsidR="00B7336A" w:rsidRPr="00B7336A" w:rsidRDefault="00955AA1" w:rsidP="00B7336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о.д. от 13.01.2025 г</w:t>
      </w:r>
      <w:r w:rsidR="003E076F">
        <w:rPr>
          <w:rFonts w:ascii="Times New Roman" w:hAnsi="Times New Roman" w:cs="Times New Roman"/>
        </w:rPr>
        <w:t xml:space="preserve"> </w:t>
      </w:r>
    </w:p>
    <w:p w:rsidR="00F517B3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780">
        <w:rPr>
          <w:rFonts w:ascii="Times New Roman" w:hAnsi="Times New Roman" w:cs="Times New Roman"/>
          <w:sz w:val="24"/>
          <w:szCs w:val="24"/>
        </w:rPr>
        <w:t>График оценочных процедур</w:t>
      </w:r>
    </w:p>
    <w:p w:rsidR="001524EE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780">
        <w:rPr>
          <w:rFonts w:ascii="Times New Roman" w:hAnsi="Times New Roman" w:cs="Times New Roman"/>
          <w:sz w:val="24"/>
          <w:szCs w:val="24"/>
        </w:rPr>
        <w:t xml:space="preserve">в МОУ Медянская СШ </w:t>
      </w:r>
    </w:p>
    <w:p w:rsidR="001524EE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780">
        <w:rPr>
          <w:rFonts w:ascii="Times New Roman" w:hAnsi="Times New Roman" w:cs="Times New Roman"/>
          <w:sz w:val="24"/>
          <w:szCs w:val="24"/>
        </w:rPr>
        <w:t>на 2 полугодие</w:t>
      </w:r>
      <w:r w:rsidR="00015162">
        <w:rPr>
          <w:rFonts w:ascii="Times New Roman" w:hAnsi="Times New Roman" w:cs="Times New Roman"/>
          <w:sz w:val="24"/>
          <w:szCs w:val="24"/>
        </w:rPr>
        <w:t xml:space="preserve"> </w:t>
      </w:r>
      <w:r w:rsidR="003E076F">
        <w:rPr>
          <w:rFonts w:ascii="Times New Roman" w:hAnsi="Times New Roman" w:cs="Times New Roman"/>
          <w:sz w:val="24"/>
          <w:szCs w:val="24"/>
        </w:rPr>
        <w:t>2024-2025</w:t>
      </w:r>
      <w:r w:rsidRPr="006C278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524EE" w:rsidRPr="006C2780" w:rsidRDefault="001524EE" w:rsidP="00152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24EE" w:rsidRPr="00FA75ED" w:rsidRDefault="001524EE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780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  <w:gridCol w:w="1383"/>
      </w:tblGrid>
      <w:tr w:rsidR="001524EE" w:rsidRPr="00FA75ED" w:rsidTr="001524EE">
        <w:tc>
          <w:tcPr>
            <w:tcW w:w="2518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1524EE" w:rsidRPr="00FA75ED" w:rsidRDefault="001524EE" w:rsidP="001524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524EE" w:rsidRPr="006C2780" w:rsidTr="001524EE">
        <w:tc>
          <w:tcPr>
            <w:tcW w:w="2518" w:type="dxa"/>
          </w:tcPr>
          <w:p w:rsidR="001524EE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EE" w:rsidRPr="006C2780" w:rsidTr="001524EE">
        <w:tc>
          <w:tcPr>
            <w:tcW w:w="2518" w:type="dxa"/>
          </w:tcPr>
          <w:p w:rsidR="001524EE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EE" w:rsidRPr="006C2780" w:rsidTr="001524EE">
        <w:tc>
          <w:tcPr>
            <w:tcW w:w="2518" w:type="dxa"/>
          </w:tcPr>
          <w:p w:rsidR="001524EE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4EE" w:rsidRPr="006C2780" w:rsidTr="001524EE">
        <w:tc>
          <w:tcPr>
            <w:tcW w:w="2518" w:type="dxa"/>
          </w:tcPr>
          <w:p w:rsidR="001524EE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524EE" w:rsidRPr="006C2780" w:rsidRDefault="001524EE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D9" w:rsidRPr="006C2780" w:rsidTr="001524EE">
        <w:tc>
          <w:tcPr>
            <w:tcW w:w="2518" w:type="dxa"/>
          </w:tcPr>
          <w:p w:rsidR="00EB0DD9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D9" w:rsidRPr="006C2780" w:rsidTr="001524EE">
        <w:tc>
          <w:tcPr>
            <w:tcW w:w="2518" w:type="dxa"/>
          </w:tcPr>
          <w:p w:rsidR="00EB0DD9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D9" w:rsidRPr="006C2780" w:rsidTr="001524EE">
        <w:tc>
          <w:tcPr>
            <w:tcW w:w="2518" w:type="dxa"/>
          </w:tcPr>
          <w:p w:rsidR="00EB0DD9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076F"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 w:rsidR="003E0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D9" w:rsidRPr="006C2780" w:rsidTr="001524EE">
        <w:tc>
          <w:tcPr>
            <w:tcW w:w="2518" w:type="dxa"/>
          </w:tcPr>
          <w:p w:rsidR="00EB0DD9" w:rsidRPr="006C2780" w:rsidRDefault="009F73E2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D9" w:rsidRPr="006C2780" w:rsidTr="001524EE">
        <w:tc>
          <w:tcPr>
            <w:tcW w:w="2518" w:type="dxa"/>
          </w:tcPr>
          <w:p w:rsidR="00EB0DD9" w:rsidRPr="006C2780" w:rsidRDefault="006C2780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DD9" w:rsidRPr="006C2780" w:rsidRDefault="00EB0DD9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B0DD9" w:rsidRPr="006C2780" w:rsidRDefault="000604F5" w:rsidP="0015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1524EE" w:rsidRDefault="001524EE" w:rsidP="001524EE">
      <w:pPr>
        <w:pStyle w:val="a3"/>
      </w:pPr>
    </w:p>
    <w:p w:rsidR="00ED0C81" w:rsidRDefault="0051265D" w:rsidP="0051265D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 w:rsidR="00ED0C81">
        <w:rPr>
          <w:rFonts w:ascii="Times New Roman" w:hAnsi="Times New Roman" w:cs="Times New Roman"/>
        </w:rPr>
        <w:t xml:space="preserve">, </w:t>
      </w:r>
    </w:p>
    <w:p w:rsidR="001524EE" w:rsidRPr="0051265D" w:rsidRDefault="00ED0C81" w:rsidP="005126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 – комплексная работа</w:t>
      </w:r>
    </w:p>
    <w:p w:rsidR="0051265D" w:rsidRDefault="0051265D" w:rsidP="001524EE">
      <w:pPr>
        <w:pStyle w:val="a3"/>
      </w:pPr>
    </w:p>
    <w:p w:rsidR="0051265D" w:rsidRPr="000D35E7" w:rsidRDefault="00DD3F7D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F7D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  <w:gridCol w:w="1383"/>
      </w:tblGrid>
      <w:tr w:rsidR="00BA05CD" w:rsidRPr="006C2780" w:rsidTr="00330B77">
        <w:tc>
          <w:tcPr>
            <w:tcW w:w="2518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51265D" w:rsidRPr="00FA75ED" w:rsidRDefault="0051265D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</w:t>
            </w:r>
          </w:p>
        </w:tc>
        <w:tc>
          <w:tcPr>
            <w:tcW w:w="1275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ТК</w:t>
            </w:r>
          </w:p>
        </w:tc>
        <w:tc>
          <w:tcPr>
            <w:tcW w:w="1418" w:type="dxa"/>
          </w:tcPr>
          <w:p w:rsidR="00B7336A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</w:t>
            </w:r>
          </w:p>
        </w:tc>
        <w:tc>
          <w:tcPr>
            <w:tcW w:w="1559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383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Т</w:t>
            </w:r>
          </w:p>
        </w:tc>
        <w:tc>
          <w:tcPr>
            <w:tcW w:w="1418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ТК</w:t>
            </w:r>
          </w:p>
        </w:tc>
        <w:tc>
          <w:tcPr>
            <w:tcW w:w="1559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А</w:t>
            </w:r>
          </w:p>
        </w:tc>
        <w:tc>
          <w:tcPr>
            <w:tcW w:w="1383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  <w:tc>
          <w:tcPr>
            <w:tcW w:w="1418" w:type="dxa"/>
          </w:tcPr>
          <w:p w:rsidR="00DC476D" w:rsidRPr="006C2780" w:rsidRDefault="00DC476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ТК</w:t>
            </w:r>
          </w:p>
        </w:tc>
        <w:tc>
          <w:tcPr>
            <w:tcW w:w="1383" w:type="dxa"/>
          </w:tcPr>
          <w:p w:rsidR="002D6E60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ПА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К</w:t>
            </w:r>
          </w:p>
        </w:tc>
        <w:tc>
          <w:tcPr>
            <w:tcW w:w="1418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ТК</w:t>
            </w:r>
          </w:p>
        </w:tc>
        <w:tc>
          <w:tcPr>
            <w:tcW w:w="1559" w:type="dxa"/>
          </w:tcPr>
          <w:p w:rsidR="00DC476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А</w:t>
            </w:r>
          </w:p>
        </w:tc>
        <w:tc>
          <w:tcPr>
            <w:tcW w:w="1383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C62D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BC1BDC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</w:p>
        </w:tc>
        <w:tc>
          <w:tcPr>
            <w:tcW w:w="1559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ПА</w:t>
            </w:r>
          </w:p>
        </w:tc>
        <w:tc>
          <w:tcPr>
            <w:tcW w:w="1383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А</w:t>
            </w:r>
          </w:p>
        </w:tc>
        <w:tc>
          <w:tcPr>
            <w:tcW w:w="1383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А</w:t>
            </w:r>
          </w:p>
        </w:tc>
        <w:tc>
          <w:tcPr>
            <w:tcW w:w="1383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3E076F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BC1BDC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6FB6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383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А</w:t>
            </w:r>
          </w:p>
        </w:tc>
        <w:tc>
          <w:tcPr>
            <w:tcW w:w="1383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CD" w:rsidRPr="006C2780" w:rsidTr="00330B77">
        <w:tc>
          <w:tcPr>
            <w:tcW w:w="25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65D" w:rsidRPr="006C2780" w:rsidRDefault="0051265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1265D" w:rsidRPr="006C2780" w:rsidRDefault="000604F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0D35E7" w:rsidRDefault="000D35E7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E7" w:rsidRDefault="000D35E7" w:rsidP="000D35E7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0D35E7" w:rsidRPr="0051265D" w:rsidRDefault="000D35E7" w:rsidP="000D35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 – комплексная работа</w:t>
      </w:r>
    </w:p>
    <w:p w:rsidR="000D35E7" w:rsidRDefault="000D35E7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DC0" w:rsidRDefault="002D6DC0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A96" w:rsidRPr="000D35E7" w:rsidRDefault="00272A96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A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  <w:gridCol w:w="1383"/>
      </w:tblGrid>
      <w:tr w:rsidR="00272A96" w:rsidRPr="00FA75ED" w:rsidTr="00330B77">
        <w:tc>
          <w:tcPr>
            <w:tcW w:w="2518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272A96" w:rsidRPr="00FA75ED" w:rsidRDefault="00272A96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ТК</w:t>
            </w:r>
          </w:p>
        </w:tc>
        <w:tc>
          <w:tcPr>
            <w:tcW w:w="1418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А</w:t>
            </w:r>
          </w:p>
        </w:tc>
        <w:tc>
          <w:tcPr>
            <w:tcW w:w="1383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</w:t>
            </w:r>
          </w:p>
        </w:tc>
        <w:tc>
          <w:tcPr>
            <w:tcW w:w="1559" w:type="dxa"/>
          </w:tcPr>
          <w:p w:rsidR="00272A96" w:rsidRPr="006C2780" w:rsidRDefault="00226FB6" w:rsidP="00226F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ТК</w:t>
            </w:r>
          </w:p>
        </w:tc>
        <w:tc>
          <w:tcPr>
            <w:tcW w:w="1418" w:type="dxa"/>
          </w:tcPr>
          <w:p w:rsidR="00272A96" w:rsidRPr="006C2780" w:rsidRDefault="00226FB6" w:rsidP="00226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К</w:t>
            </w:r>
          </w:p>
        </w:tc>
        <w:tc>
          <w:tcPr>
            <w:tcW w:w="1559" w:type="dxa"/>
          </w:tcPr>
          <w:p w:rsidR="002D6E60" w:rsidRPr="006C2780" w:rsidRDefault="002D6E60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ПА</w:t>
            </w: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3E076F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ПА</w:t>
            </w: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  <w:tc>
          <w:tcPr>
            <w:tcW w:w="1383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96" w:rsidRPr="006C2780" w:rsidTr="00330B77">
        <w:tc>
          <w:tcPr>
            <w:tcW w:w="25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96" w:rsidRPr="006C2780" w:rsidRDefault="00272A9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604F5" w:rsidRDefault="000604F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F5" w:rsidRDefault="000604F5" w:rsidP="000604F5"/>
          <w:p w:rsidR="00272A96" w:rsidRPr="000604F5" w:rsidRDefault="000604F5" w:rsidP="0006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F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 w:rsidRPr="000604F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272A96" w:rsidRDefault="00272A96" w:rsidP="001524EE">
      <w:pPr>
        <w:pStyle w:val="a3"/>
      </w:pPr>
    </w:p>
    <w:p w:rsidR="000D35E7" w:rsidRDefault="000D35E7" w:rsidP="000D35E7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0D35E7" w:rsidRPr="0051265D" w:rsidRDefault="000D35E7" w:rsidP="000D35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 – комплексная работа</w:t>
      </w:r>
    </w:p>
    <w:p w:rsidR="00A6378E" w:rsidRDefault="00A6378E" w:rsidP="001524EE">
      <w:pPr>
        <w:pStyle w:val="a3"/>
      </w:pPr>
    </w:p>
    <w:p w:rsidR="00A6378E" w:rsidRPr="00A6378E" w:rsidRDefault="00A6378E" w:rsidP="001524E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78E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559"/>
        <w:gridCol w:w="1383"/>
      </w:tblGrid>
      <w:tr w:rsidR="00A6378E" w:rsidRPr="00FA75ED" w:rsidTr="00330B77">
        <w:tc>
          <w:tcPr>
            <w:tcW w:w="2518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83" w:type="dxa"/>
          </w:tcPr>
          <w:p w:rsidR="00A6378E" w:rsidRPr="00FA75ED" w:rsidRDefault="00A6378E" w:rsidP="00330B7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E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ТК</w:t>
            </w:r>
          </w:p>
        </w:tc>
        <w:tc>
          <w:tcPr>
            <w:tcW w:w="1275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418" w:type="dxa"/>
          </w:tcPr>
          <w:p w:rsidR="00255475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  <w:tc>
          <w:tcPr>
            <w:tcW w:w="1559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ПР</w:t>
            </w:r>
          </w:p>
        </w:tc>
        <w:tc>
          <w:tcPr>
            <w:tcW w:w="1383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</w:t>
            </w:r>
          </w:p>
        </w:tc>
        <w:tc>
          <w:tcPr>
            <w:tcW w:w="1275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Т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226FB6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Т, 23 ПА</w:t>
            </w:r>
          </w:p>
        </w:tc>
        <w:tc>
          <w:tcPr>
            <w:tcW w:w="1383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ТК</w:t>
            </w:r>
          </w:p>
        </w:tc>
        <w:tc>
          <w:tcPr>
            <w:tcW w:w="1383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А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  <w:tc>
          <w:tcPr>
            <w:tcW w:w="1275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К</w:t>
            </w:r>
          </w:p>
        </w:tc>
        <w:tc>
          <w:tcPr>
            <w:tcW w:w="1418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</w:t>
            </w:r>
          </w:p>
        </w:tc>
        <w:tc>
          <w:tcPr>
            <w:tcW w:w="1559" w:type="dxa"/>
          </w:tcPr>
          <w:p w:rsidR="00A6378E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ВПР</w:t>
            </w:r>
          </w:p>
        </w:tc>
        <w:tc>
          <w:tcPr>
            <w:tcW w:w="1383" w:type="dxa"/>
          </w:tcPr>
          <w:p w:rsidR="00255475" w:rsidRPr="006C2780" w:rsidRDefault="00AB71BD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</w:t>
            </w:r>
          </w:p>
        </w:tc>
        <w:tc>
          <w:tcPr>
            <w:tcW w:w="1275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</w:t>
            </w:r>
          </w:p>
        </w:tc>
        <w:tc>
          <w:tcPr>
            <w:tcW w:w="1418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</w:t>
            </w:r>
          </w:p>
        </w:tc>
        <w:tc>
          <w:tcPr>
            <w:tcW w:w="1559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А</w:t>
            </w:r>
          </w:p>
        </w:tc>
        <w:tc>
          <w:tcPr>
            <w:tcW w:w="1383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Default="00875995" w:rsidP="00875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383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А</w:t>
            </w:r>
          </w:p>
        </w:tc>
        <w:tc>
          <w:tcPr>
            <w:tcW w:w="1383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ПА</w:t>
            </w:r>
          </w:p>
        </w:tc>
        <w:tc>
          <w:tcPr>
            <w:tcW w:w="1383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3E076F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ПА</w:t>
            </w: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ПА</w:t>
            </w:r>
          </w:p>
        </w:tc>
        <w:tc>
          <w:tcPr>
            <w:tcW w:w="1383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95" w:rsidRPr="006C2780" w:rsidTr="00330B77">
        <w:tc>
          <w:tcPr>
            <w:tcW w:w="2518" w:type="dxa"/>
          </w:tcPr>
          <w:p w:rsidR="00875995" w:rsidRPr="006C2780" w:rsidRDefault="00B03BCA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  <w:r w:rsidR="00875995">
              <w:rPr>
                <w:rFonts w:ascii="Times New Roman" w:hAnsi="Times New Roman" w:cs="Times New Roman"/>
                <w:sz w:val="24"/>
                <w:szCs w:val="24"/>
              </w:rPr>
              <w:t>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418" w:type="dxa"/>
          </w:tcPr>
          <w:p w:rsidR="00875995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5995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5995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995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ПР</w:t>
            </w:r>
          </w:p>
        </w:tc>
        <w:tc>
          <w:tcPr>
            <w:tcW w:w="1383" w:type="dxa"/>
          </w:tcPr>
          <w:p w:rsidR="00875995" w:rsidRPr="006C2780" w:rsidRDefault="0087599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8E" w:rsidRPr="006C2780" w:rsidTr="00330B77">
        <w:tc>
          <w:tcPr>
            <w:tcW w:w="25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78E" w:rsidRPr="006C2780" w:rsidRDefault="00A6378E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6378E" w:rsidRPr="006C2780" w:rsidRDefault="000604F5" w:rsidP="00330B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A6378E" w:rsidRDefault="00A6378E" w:rsidP="001524EE">
      <w:pPr>
        <w:pStyle w:val="a3"/>
      </w:pPr>
    </w:p>
    <w:p w:rsidR="00A6378E" w:rsidRDefault="00A6378E" w:rsidP="00A6378E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A6378E" w:rsidRDefault="00A6378E" w:rsidP="00A637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 – комплексная работа, ВПР </w:t>
      </w:r>
      <w:r w:rsidR="00B13968">
        <w:rPr>
          <w:rFonts w:ascii="Times New Roman" w:hAnsi="Times New Roman" w:cs="Times New Roman"/>
        </w:rPr>
        <w:t>–Всероссийская проверочная работа</w:t>
      </w:r>
      <w:r w:rsidR="002D6FE6">
        <w:rPr>
          <w:rFonts w:ascii="Times New Roman" w:hAnsi="Times New Roman" w:cs="Times New Roman"/>
        </w:rPr>
        <w:t xml:space="preserve">, Т - тест </w:t>
      </w:r>
    </w:p>
    <w:p w:rsidR="00A6378E" w:rsidRPr="00676C1A" w:rsidRDefault="00A6378E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1564A" w:rsidRDefault="00D1564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76C1A" w:rsidRDefault="00676C1A" w:rsidP="001524EE">
      <w:pPr>
        <w:pStyle w:val="a3"/>
        <w:rPr>
          <w:rFonts w:ascii="Times New Roman" w:hAnsi="Times New Roman" w:cs="Times New Roman"/>
          <w:b/>
          <w:u w:val="single"/>
        </w:rPr>
      </w:pPr>
      <w:r w:rsidRPr="00676C1A">
        <w:rPr>
          <w:rFonts w:ascii="Times New Roman" w:hAnsi="Times New Roman" w:cs="Times New Roman"/>
          <w:b/>
          <w:u w:val="single"/>
        </w:rPr>
        <w:t>5 класс</w:t>
      </w:r>
    </w:p>
    <w:p w:rsidR="00676C1A" w:rsidRDefault="00676C1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  <w:gridCol w:w="1418"/>
      </w:tblGrid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676C1A" w:rsidRPr="00676C1A" w:rsidRDefault="00676C1A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676C1A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</w:t>
            </w:r>
          </w:p>
        </w:tc>
        <w:tc>
          <w:tcPr>
            <w:tcW w:w="1417" w:type="dxa"/>
          </w:tcPr>
          <w:p w:rsidR="00743F6D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К</w:t>
            </w:r>
          </w:p>
        </w:tc>
        <w:tc>
          <w:tcPr>
            <w:tcW w:w="1559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BDC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</w:p>
        </w:tc>
        <w:tc>
          <w:tcPr>
            <w:tcW w:w="1418" w:type="dxa"/>
          </w:tcPr>
          <w:p w:rsidR="00676C1A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ВПР</w:t>
            </w:r>
          </w:p>
        </w:tc>
        <w:tc>
          <w:tcPr>
            <w:tcW w:w="1418" w:type="dxa"/>
          </w:tcPr>
          <w:p w:rsidR="00743F6D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К</w:t>
            </w:r>
          </w:p>
        </w:tc>
      </w:tr>
      <w:tr w:rsidR="00676C1A" w:rsidRPr="00F04EBD" w:rsidTr="00610FF1">
        <w:trPr>
          <w:trHeight w:val="301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F6D" w:rsidRPr="00F04EBD" w:rsidRDefault="00743F6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ПА</w:t>
            </w:r>
          </w:p>
        </w:tc>
        <w:tc>
          <w:tcPr>
            <w:tcW w:w="1418" w:type="dxa"/>
          </w:tcPr>
          <w:p w:rsidR="00676C1A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</w:t>
            </w:r>
          </w:p>
        </w:tc>
      </w:tr>
      <w:tr w:rsidR="00676C1A" w:rsidRPr="00F04EBD" w:rsidTr="00610FF1">
        <w:trPr>
          <w:trHeight w:val="576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676C1A" w:rsidRPr="00F04EBD" w:rsidRDefault="00BC1BD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ТК</w:t>
            </w: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ТК</w:t>
            </w:r>
          </w:p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А</w:t>
            </w: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</w:tcPr>
          <w:p w:rsidR="00743F6D" w:rsidRPr="00F04EBD" w:rsidRDefault="00743F6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К</w:t>
            </w: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ВПР</w:t>
            </w:r>
          </w:p>
        </w:tc>
        <w:tc>
          <w:tcPr>
            <w:tcW w:w="1418" w:type="dxa"/>
          </w:tcPr>
          <w:p w:rsidR="00743F6D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ТК</w:t>
            </w: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170D2C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E1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ТК</w:t>
            </w:r>
          </w:p>
        </w:tc>
        <w:tc>
          <w:tcPr>
            <w:tcW w:w="1559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ПА</w:t>
            </w: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</w:tr>
      <w:tr w:rsidR="00676C1A" w:rsidRPr="00F04EBD" w:rsidTr="00610FF1">
        <w:trPr>
          <w:trHeight w:val="301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45F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А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А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1A" w:rsidRPr="00F04EBD" w:rsidTr="00610FF1">
        <w:trPr>
          <w:trHeight w:val="877"/>
        </w:trPr>
        <w:tc>
          <w:tcPr>
            <w:tcW w:w="2175" w:type="dxa"/>
          </w:tcPr>
          <w:p w:rsidR="00676C1A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ПА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1A" w:rsidRPr="00F04EBD" w:rsidTr="00610FF1">
        <w:trPr>
          <w:trHeight w:val="288"/>
        </w:trPr>
        <w:tc>
          <w:tcPr>
            <w:tcW w:w="2175" w:type="dxa"/>
          </w:tcPr>
          <w:p w:rsidR="00676C1A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C1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А</w:t>
            </w:r>
          </w:p>
        </w:tc>
        <w:tc>
          <w:tcPr>
            <w:tcW w:w="1418" w:type="dxa"/>
          </w:tcPr>
          <w:p w:rsidR="00676C1A" w:rsidRPr="00F04EBD" w:rsidRDefault="00676C1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A" w:rsidRPr="00F04EBD" w:rsidTr="00610FF1">
        <w:trPr>
          <w:trHeight w:val="288"/>
        </w:trPr>
        <w:tc>
          <w:tcPr>
            <w:tcW w:w="2175" w:type="dxa"/>
          </w:tcPr>
          <w:p w:rsidR="006F42FA" w:rsidRPr="00F04EBD" w:rsidRDefault="006F42F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6F42FA" w:rsidRPr="00F04EBD" w:rsidRDefault="006F42F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42FA" w:rsidRPr="00F04EBD" w:rsidRDefault="006F42F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2FA" w:rsidRPr="00F04EBD" w:rsidRDefault="006F42F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FA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А</w:t>
            </w:r>
          </w:p>
        </w:tc>
        <w:tc>
          <w:tcPr>
            <w:tcW w:w="1418" w:type="dxa"/>
          </w:tcPr>
          <w:p w:rsidR="006F42FA" w:rsidRPr="00F04EBD" w:rsidRDefault="006F42F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E" w:rsidRPr="00F04EBD" w:rsidTr="00610FF1">
        <w:trPr>
          <w:trHeight w:val="288"/>
        </w:trPr>
        <w:tc>
          <w:tcPr>
            <w:tcW w:w="2175" w:type="dxa"/>
          </w:tcPr>
          <w:p w:rsidR="004452EE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49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2EE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А</w:t>
            </w:r>
          </w:p>
        </w:tc>
        <w:tc>
          <w:tcPr>
            <w:tcW w:w="1418" w:type="dxa"/>
          </w:tcPr>
          <w:p w:rsidR="004452EE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</w:t>
            </w:r>
          </w:p>
        </w:tc>
      </w:tr>
      <w:tr w:rsidR="004452EE" w:rsidRPr="00F04EBD" w:rsidTr="00610FF1">
        <w:trPr>
          <w:trHeight w:val="288"/>
        </w:trPr>
        <w:tc>
          <w:tcPr>
            <w:tcW w:w="2175" w:type="dxa"/>
          </w:tcPr>
          <w:p w:rsidR="004452EE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49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52EE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А</w:t>
            </w:r>
          </w:p>
        </w:tc>
        <w:tc>
          <w:tcPr>
            <w:tcW w:w="1418" w:type="dxa"/>
          </w:tcPr>
          <w:p w:rsidR="004452EE" w:rsidRPr="00F04EBD" w:rsidRDefault="004452EE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72" w:rsidRPr="00F04EBD" w:rsidTr="00610FF1">
        <w:trPr>
          <w:trHeight w:val="288"/>
        </w:trPr>
        <w:tc>
          <w:tcPr>
            <w:tcW w:w="2175" w:type="dxa"/>
          </w:tcPr>
          <w:p w:rsidR="00D20E72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E72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ПР</w:t>
            </w:r>
          </w:p>
        </w:tc>
        <w:tc>
          <w:tcPr>
            <w:tcW w:w="1418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72" w:rsidRPr="00F04EBD" w:rsidTr="00610FF1">
        <w:trPr>
          <w:trHeight w:val="288"/>
        </w:trPr>
        <w:tc>
          <w:tcPr>
            <w:tcW w:w="2175" w:type="dxa"/>
          </w:tcPr>
          <w:p w:rsidR="00D20E72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0E72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ПР</w:t>
            </w:r>
          </w:p>
        </w:tc>
        <w:tc>
          <w:tcPr>
            <w:tcW w:w="1418" w:type="dxa"/>
          </w:tcPr>
          <w:p w:rsidR="00D20E72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3D" w:rsidRPr="00F04EBD" w:rsidTr="00610FF1">
        <w:trPr>
          <w:trHeight w:val="288"/>
        </w:trPr>
        <w:tc>
          <w:tcPr>
            <w:tcW w:w="2175" w:type="dxa"/>
          </w:tcPr>
          <w:p w:rsidR="00A1753D" w:rsidRPr="00F04EBD" w:rsidRDefault="00A175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A1753D" w:rsidRPr="00F04EBD" w:rsidRDefault="00A175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53D" w:rsidRPr="00F04EBD" w:rsidRDefault="00A175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53D" w:rsidRPr="00F04EBD" w:rsidRDefault="00A175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53D" w:rsidRPr="00F04EBD" w:rsidRDefault="00A175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53D" w:rsidRPr="00F04EBD" w:rsidRDefault="000604F5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ТК</w:t>
            </w:r>
          </w:p>
        </w:tc>
      </w:tr>
    </w:tbl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 – комплексная работа, ВПР –Всероссийская проверочная работа, Т </w:t>
      </w:r>
      <w:r w:rsidR="00BF60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тест </w:t>
      </w: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 класс</w:t>
      </w:r>
    </w:p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  <w:gridCol w:w="1418"/>
      </w:tblGrid>
      <w:tr w:rsidR="00610FF1" w:rsidRPr="00676C1A" w:rsidTr="00330B77">
        <w:trPr>
          <w:trHeight w:val="288"/>
        </w:trPr>
        <w:tc>
          <w:tcPr>
            <w:tcW w:w="2175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610FF1" w:rsidRPr="00676C1A" w:rsidRDefault="00610FF1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610FF1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ТК</w:t>
            </w:r>
          </w:p>
        </w:tc>
        <w:tc>
          <w:tcPr>
            <w:tcW w:w="1417" w:type="dxa"/>
          </w:tcPr>
          <w:p w:rsidR="003A4A6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559" w:type="dxa"/>
          </w:tcPr>
          <w:p w:rsidR="003A4A61" w:rsidRPr="00F04EBD" w:rsidRDefault="003A4A6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787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ПР</w:t>
            </w:r>
          </w:p>
        </w:tc>
        <w:tc>
          <w:tcPr>
            <w:tcW w:w="1418" w:type="dxa"/>
          </w:tcPr>
          <w:p w:rsidR="003A4A6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ТК</w:t>
            </w:r>
          </w:p>
        </w:tc>
      </w:tr>
      <w:tr w:rsidR="00610FF1" w:rsidRPr="00F04EBD" w:rsidTr="00330B77">
        <w:trPr>
          <w:trHeight w:val="301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610FF1" w:rsidRPr="00F04EBD" w:rsidRDefault="00D20E7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К</w:t>
            </w:r>
          </w:p>
        </w:tc>
        <w:tc>
          <w:tcPr>
            <w:tcW w:w="1417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Т</w:t>
            </w: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ПА</w:t>
            </w: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Т</w:t>
            </w:r>
          </w:p>
        </w:tc>
      </w:tr>
      <w:tr w:rsidR="00610FF1" w:rsidRPr="00F04EBD" w:rsidTr="00330B77">
        <w:trPr>
          <w:trHeight w:val="576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  <w:tc>
          <w:tcPr>
            <w:tcW w:w="1417" w:type="dxa"/>
          </w:tcPr>
          <w:p w:rsidR="00117B67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К</w:t>
            </w: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ТК</w:t>
            </w: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А</w:t>
            </w: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ТК</w:t>
            </w: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787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ТК </w:t>
            </w:r>
          </w:p>
          <w:p w:rsidR="005B7A54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ПР</w:t>
            </w:r>
          </w:p>
        </w:tc>
        <w:tc>
          <w:tcPr>
            <w:tcW w:w="1418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А</w:t>
            </w:r>
          </w:p>
        </w:tc>
        <w:tc>
          <w:tcPr>
            <w:tcW w:w="1418" w:type="dxa"/>
          </w:tcPr>
          <w:p w:rsidR="00231602" w:rsidRPr="00F04EBD" w:rsidRDefault="00231602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23" w:rsidRPr="00F04EBD" w:rsidTr="00330B77">
        <w:trPr>
          <w:trHeight w:val="288"/>
        </w:trPr>
        <w:tc>
          <w:tcPr>
            <w:tcW w:w="2175" w:type="dxa"/>
          </w:tcPr>
          <w:p w:rsidR="00EC7E23" w:rsidRDefault="00EC7E2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49" w:type="dxa"/>
          </w:tcPr>
          <w:p w:rsidR="00EC7E23" w:rsidRPr="00F04EBD" w:rsidRDefault="00EC7E2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7E23" w:rsidRPr="00F04EBD" w:rsidRDefault="00EC7E2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7E23" w:rsidRPr="00F04EBD" w:rsidRDefault="00EC7E2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7E23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418" w:type="dxa"/>
          </w:tcPr>
          <w:p w:rsidR="00EC7E23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К</w:t>
            </w: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А</w:t>
            </w: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К</w:t>
            </w:r>
          </w:p>
        </w:tc>
      </w:tr>
      <w:tr w:rsidR="00610FF1" w:rsidRPr="00F04EBD" w:rsidTr="00330B77">
        <w:trPr>
          <w:trHeight w:val="301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ПА</w:t>
            </w:r>
          </w:p>
        </w:tc>
        <w:tc>
          <w:tcPr>
            <w:tcW w:w="1418" w:type="dxa"/>
          </w:tcPr>
          <w:p w:rsidR="00A22177" w:rsidRPr="00F04EBD" w:rsidRDefault="00A2217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418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F1" w:rsidRPr="00F04EBD" w:rsidTr="00330B77">
        <w:trPr>
          <w:trHeight w:val="877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ПА</w:t>
            </w:r>
          </w:p>
        </w:tc>
        <w:tc>
          <w:tcPr>
            <w:tcW w:w="1418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  <w:tc>
          <w:tcPr>
            <w:tcW w:w="1418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F1" w:rsidRPr="00F04EBD" w:rsidTr="00330B77">
        <w:trPr>
          <w:trHeight w:val="288"/>
        </w:trPr>
        <w:tc>
          <w:tcPr>
            <w:tcW w:w="2175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FF1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А</w:t>
            </w:r>
          </w:p>
        </w:tc>
        <w:tc>
          <w:tcPr>
            <w:tcW w:w="1418" w:type="dxa"/>
          </w:tcPr>
          <w:p w:rsidR="00610FF1" w:rsidRPr="00F04EBD" w:rsidRDefault="00610FF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09B" w:rsidRPr="00F04EBD" w:rsidTr="00330B77">
        <w:trPr>
          <w:trHeight w:val="288"/>
        </w:trPr>
        <w:tc>
          <w:tcPr>
            <w:tcW w:w="2175" w:type="dxa"/>
          </w:tcPr>
          <w:p w:rsidR="00BF609B" w:rsidRDefault="00BF609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349" w:type="dxa"/>
          </w:tcPr>
          <w:p w:rsidR="00BF609B" w:rsidRPr="00F04EBD" w:rsidRDefault="00BF609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09B" w:rsidRPr="00F04EBD" w:rsidRDefault="00BF609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9B" w:rsidRPr="00F04EBD" w:rsidRDefault="00BF609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9B" w:rsidRPr="00F04EBD" w:rsidRDefault="005B7A5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ПА</w:t>
            </w:r>
          </w:p>
        </w:tc>
        <w:tc>
          <w:tcPr>
            <w:tcW w:w="1418" w:type="dxa"/>
          </w:tcPr>
          <w:p w:rsidR="00BF609B" w:rsidRPr="00F04EBD" w:rsidRDefault="00BF609B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4" w:rsidRPr="00F04EBD" w:rsidTr="00330B77">
        <w:trPr>
          <w:trHeight w:val="288"/>
        </w:trPr>
        <w:tc>
          <w:tcPr>
            <w:tcW w:w="2175" w:type="dxa"/>
          </w:tcPr>
          <w:p w:rsidR="005B7A54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A54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ВПР</w:t>
            </w:r>
          </w:p>
        </w:tc>
        <w:tc>
          <w:tcPr>
            <w:tcW w:w="1418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4" w:rsidRPr="00F04EBD" w:rsidTr="00330B77">
        <w:trPr>
          <w:trHeight w:val="288"/>
        </w:trPr>
        <w:tc>
          <w:tcPr>
            <w:tcW w:w="2175" w:type="dxa"/>
          </w:tcPr>
          <w:p w:rsidR="005B7A54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A54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ВПР</w:t>
            </w:r>
          </w:p>
        </w:tc>
        <w:tc>
          <w:tcPr>
            <w:tcW w:w="1418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4" w:rsidRPr="00F04EBD" w:rsidTr="00330B77">
        <w:trPr>
          <w:trHeight w:val="288"/>
        </w:trPr>
        <w:tc>
          <w:tcPr>
            <w:tcW w:w="2175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A54" w:rsidRPr="00F04EBD" w:rsidRDefault="005B7A54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A54" w:rsidRPr="00F04EBD" w:rsidRDefault="000604F5" w:rsidP="005B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610FF1" w:rsidRDefault="00610FF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 – комплексная работа, ВПР –Всероссийская проверочная работа, Т - тест </w:t>
      </w: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9C6ADF" w:rsidRDefault="009C6ADF" w:rsidP="002D6FE6">
      <w:pPr>
        <w:pStyle w:val="a3"/>
        <w:rPr>
          <w:rFonts w:ascii="Times New Roman" w:hAnsi="Times New Roman" w:cs="Times New Roman"/>
        </w:rPr>
      </w:pP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 класс</w:t>
      </w:r>
    </w:p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1131"/>
        <w:gridCol w:w="1676"/>
        <w:gridCol w:w="1666"/>
        <w:gridCol w:w="1146"/>
        <w:gridCol w:w="1702"/>
      </w:tblGrid>
      <w:tr w:rsidR="000306B4" w:rsidRPr="00676C1A" w:rsidTr="000E3F4A">
        <w:trPr>
          <w:trHeight w:val="288"/>
        </w:trPr>
        <w:tc>
          <w:tcPr>
            <w:tcW w:w="2250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76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6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2" w:type="dxa"/>
          </w:tcPr>
          <w:p w:rsidR="000306B4" w:rsidRPr="00676C1A" w:rsidRDefault="000306B4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</w:t>
            </w:r>
          </w:p>
        </w:tc>
        <w:tc>
          <w:tcPr>
            <w:tcW w:w="166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  <w:tc>
          <w:tcPr>
            <w:tcW w:w="114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ВПР</w:t>
            </w:r>
          </w:p>
        </w:tc>
        <w:tc>
          <w:tcPr>
            <w:tcW w:w="1702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</w:tr>
      <w:tr w:rsidR="000306B4" w:rsidRPr="00F04EBD" w:rsidTr="000E3F4A">
        <w:trPr>
          <w:trHeight w:val="301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ТК</w:t>
            </w:r>
          </w:p>
        </w:tc>
        <w:tc>
          <w:tcPr>
            <w:tcW w:w="166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</w:t>
            </w:r>
          </w:p>
        </w:tc>
        <w:tc>
          <w:tcPr>
            <w:tcW w:w="114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22177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</w:tr>
      <w:tr w:rsidR="003E076F" w:rsidRPr="00F04EBD" w:rsidTr="000E3F4A">
        <w:trPr>
          <w:trHeight w:val="301"/>
        </w:trPr>
        <w:tc>
          <w:tcPr>
            <w:tcW w:w="2250" w:type="dxa"/>
          </w:tcPr>
          <w:p w:rsidR="003E076F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1131" w:type="dxa"/>
          </w:tcPr>
          <w:p w:rsidR="003E076F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E076F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ТК</w:t>
            </w:r>
          </w:p>
        </w:tc>
        <w:tc>
          <w:tcPr>
            <w:tcW w:w="1666" w:type="dxa"/>
          </w:tcPr>
          <w:p w:rsidR="003E076F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3E076F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E076F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ТК</w:t>
            </w:r>
          </w:p>
        </w:tc>
      </w:tr>
      <w:tr w:rsidR="000306B4" w:rsidRPr="00F04EBD" w:rsidTr="000E3F4A">
        <w:trPr>
          <w:trHeight w:val="576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  <w:tc>
          <w:tcPr>
            <w:tcW w:w="166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  <w:tc>
          <w:tcPr>
            <w:tcW w:w="1146" w:type="dxa"/>
          </w:tcPr>
          <w:p w:rsidR="00AE4EDF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К</w:t>
            </w:r>
          </w:p>
        </w:tc>
        <w:tc>
          <w:tcPr>
            <w:tcW w:w="1702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</w:t>
            </w: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7E32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1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  <w:tc>
          <w:tcPr>
            <w:tcW w:w="1676" w:type="dxa"/>
          </w:tcPr>
          <w:p w:rsidR="00A22177" w:rsidRPr="00F04EBD" w:rsidRDefault="00A2217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E3251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ПР</w:t>
            </w:r>
          </w:p>
        </w:tc>
        <w:tc>
          <w:tcPr>
            <w:tcW w:w="1702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</w:tr>
      <w:tr w:rsidR="007E3251" w:rsidRPr="00F04EBD" w:rsidTr="000E3F4A">
        <w:trPr>
          <w:trHeight w:val="288"/>
        </w:trPr>
        <w:tc>
          <w:tcPr>
            <w:tcW w:w="2250" w:type="dxa"/>
          </w:tcPr>
          <w:p w:rsidR="007E3251" w:rsidRPr="00F04EBD" w:rsidRDefault="007E32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1" w:type="dxa"/>
          </w:tcPr>
          <w:p w:rsidR="007E3251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К</w:t>
            </w:r>
          </w:p>
        </w:tc>
        <w:tc>
          <w:tcPr>
            <w:tcW w:w="1676" w:type="dxa"/>
          </w:tcPr>
          <w:p w:rsidR="007E3251" w:rsidRPr="00F04EBD" w:rsidRDefault="007E32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E3251" w:rsidRPr="00F04EBD" w:rsidRDefault="007E32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E3251" w:rsidRDefault="007E32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E3251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К</w:t>
            </w:r>
          </w:p>
        </w:tc>
      </w:tr>
      <w:tr w:rsidR="001E0BA8" w:rsidRPr="00F04EBD" w:rsidTr="000E3F4A">
        <w:trPr>
          <w:trHeight w:val="288"/>
        </w:trPr>
        <w:tc>
          <w:tcPr>
            <w:tcW w:w="2250" w:type="dxa"/>
          </w:tcPr>
          <w:p w:rsidR="001E0BA8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131" w:type="dxa"/>
          </w:tcPr>
          <w:p w:rsidR="001E0BA8" w:rsidRPr="00F04EBD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0BA8" w:rsidRPr="00F04EBD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E0BA8" w:rsidRPr="00F04EBD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1E0BA8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А</w:t>
            </w:r>
          </w:p>
        </w:tc>
        <w:tc>
          <w:tcPr>
            <w:tcW w:w="1702" w:type="dxa"/>
          </w:tcPr>
          <w:p w:rsidR="001E0BA8" w:rsidRPr="00F04EBD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BA8" w:rsidRPr="00F04EBD" w:rsidTr="000E3F4A">
        <w:trPr>
          <w:trHeight w:val="288"/>
        </w:trPr>
        <w:tc>
          <w:tcPr>
            <w:tcW w:w="2250" w:type="dxa"/>
          </w:tcPr>
          <w:p w:rsidR="001E0BA8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1" w:type="dxa"/>
          </w:tcPr>
          <w:p w:rsidR="001E0BA8" w:rsidRPr="00F04EBD" w:rsidRDefault="001E0BA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1E0BA8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К</w:t>
            </w:r>
          </w:p>
        </w:tc>
        <w:tc>
          <w:tcPr>
            <w:tcW w:w="1666" w:type="dxa"/>
          </w:tcPr>
          <w:p w:rsidR="001E0BA8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К</w:t>
            </w:r>
          </w:p>
        </w:tc>
        <w:tc>
          <w:tcPr>
            <w:tcW w:w="1146" w:type="dxa"/>
          </w:tcPr>
          <w:p w:rsidR="001E0BA8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ТК</w:t>
            </w:r>
          </w:p>
        </w:tc>
        <w:tc>
          <w:tcPr>
            <w:tcW w:w="1702" w:type="dxa"/>
          </w:tcPr>
          <w:p w:rsidR="001E0BA8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ПА</w:t>
            </w:r>
          </w:p>
        </w:tc>
      </w:tr>
      <w:tr w:rsidR="00480BE3" w:rsidRPr="00F04EBD" w:rsidTr="000E3F4A">
        <w:trPr>
          <w:trHeight w:val="288"/>
        </w:trPr>
        <w:tc>
          <w:tcPr>
            <w:tcW w:w="2250" w:type="dxa"/>
          </w:tcPr>
          <w:p w:rsidR="00480BE3" w:rsidRDefault="00480BE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1" w:type="dxa"/>
          </w:tcPr>
          <w:p w:rsidR="00480BE3" w:rsidRPr="00F04EBD" w:rsidRDefault="00480BE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480BE3" w:rsidRPr="00F04EBD" w:rsidRDefault="00480BE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80BE3" w:rsidRPr="00F04EBD" w:rsidRDefault="00480BE3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480BE3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ТК</w:t>
            </w:r>
          </w:p>
        </w:tc>
        <w:tc>
          <w:tcPr>
            <w:tcW w:w="1702" w:type="dxa"/>
          </w:tcPr>
          <w:p w:rsidR="00480BE3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ПА</w:t>
            </w: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335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702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К</w:t>
            </w: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FF335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ТК</w:t>
            </w: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335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702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</w:tr>
      <w:tr w:rsidR="000306B4" w:rsidRPr="00F04EBD" w:rsidTr="000E3F4A">
        <w:trPr>
          <w:trHeight w:val="301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35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702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35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702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B4" w:rsidRPr="00F04EBD" w:rsidTr="000E3F4A">
        <w:trPr>
          <w:trHeight w:val="568"/>
        </w:trPr>
        <w:tc>
          <w:tcPr>
            <w:tcW w:w="2250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3351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702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702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B4" w:rsidRPr="00F04EBD" w:rsidTr="000E3F4A">
        <w:trPr>
          <w:trHeight w:val="288"/>
        </w:trPr>
        <w:tc>
          <w:tcPr>
            <w:tcW w:w="2250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306B4" w:rsidRPr="00F04EBD" w:rsidRDefault="000E3F4A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702" w:type="dxa"/>
          </w:tcPr>
          <w:p w:rsidR="000306B4" w:rsidRPr="00F04EBD" w:rsidRDefault="000306B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A" w:rsidRPr="00F04EBD" w:rsidTr="000E3F4A">
        <w:trPr>
          <w:trHeight w:val="288"/>
        </w:trPr>
        <w:tc>
          <w:tcPr>
            <w:tcW w:w="2250" w:type="dxa"/>
          </w:tcPr>
          <w:p w:rsidR="000E3F4A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131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E3F4A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ПР</w:t>
            </w:r>
          </w:p>
        </w:tc>
        <w:tc>
          <w:tcPr>
            <w:tcW w:w="1702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A" w:rsidRPr="00F04EBD" w:rsidTr="000E3F4A">
        <w:trPr>
          <w:trHeight w:val="288"/>
        </w:trPr>
        <w:tc>
          <w:tcPr>
            <w:tcW w:w="2250" w:type="dxa"/>
          </w:tcPr>
          <w:p w:rsidR="000E3F4A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131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E3F4A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ВПР</w:t>
            </w:r>
          </w:p>
        </w:tc>
        <w:tc>
          <w:tcPr>
            <w:tcW w:w="1702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4A" w:rsidRPr="00F04EBD" w:rsidTr="000E3F4A">
        <w:trPr>
          <w:trHeight w:val="288"/>
        </w:trPr>
        <w:tc>
          <w:tcPr>
            <w:tcW w:w="2250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131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0E3F4A" w:rsidRPr="00F04EBD" w:rsidRDefault="000E3F4A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604F5" w:rsidRDefault="000604F5" w:rsidP="000E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F5" w:rsidRDefault="000604F5" w:rsidP="0006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4A" w:rsidRPr="000604F5" w:rsidRDefault="000604F5" w:rsidP="0006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0306B4" w:rsidRDefault="000306B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 – комплексная работа, ВПР –Всероссийская проверочная работа, Т - тест </w:t>
      </w:r>
    </w:p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3A26E4" w:rsidRDefault="003A26E4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9C6ADF" w:rsidRDefault="009C6ADF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 класс</w:t>
      </w:r>
    </w:p>
    <w:p w:rsidR="001C53A1" w:rsidRDefault="001C53A1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1349"/>
        <w:gridCol w:w="1417"/>
        <w:gridCol w:w="1559"/>
        <w:gridCol w:w="1418"/>
        <w:gridCol w:w="1418"/>
      </w:tblGrid>
      <w:tr w:rsidR="00243FA9" w:rsidRPr="00676C1A" w:rsidTr="00294224">
        <w:trPr>
          <w:trHeight w:val="288"/>
        </w:trPr>
        <w:tc>
          <w:tcPr>
            <w:tcW w:w="2250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243FA9" w:rsidRPr="00676C1A" w:rsidRDefault="00243FA9" w:rsidP="00330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  <w:tc>
          <w:tcPr>
            <w:tcW w:w="1417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55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К</w:t>
            </w: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ВПР</w:t>
            </w:r>
          </w:p>
        </w:tc>
        <w:tc>
          <w:tcPr>
            <w:tcW w:w="1418" w:type="dxa"/>
          </w:tcPr>
          <w:p w:rsidR="00243FA9" w:rsidRPr="00F04EBD" w:rsidRDefault="00955AA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4224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</w:p>
        </w:tc>
      </w:tr>
      <w:tr w:rsidR="00243FA9" w:rsidRPr="00F04EBD" w:rsidTr="00294224">
        <w:trPr>
          <w:trHeight w:val="301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</w:t>
            </w: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Т</w:t>
            </w: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E4" w:rsidRPr="00F04EBD" w:rsidTr="00294224">
        <w:trPr>
          <w:trHeight w:val="301"/>
        </w:trPr>
        <w:tc>
          <w:tcPr>
            <w:tcW w:w="2250" w:type="dxa"/>
          </w:tcPr>
          <w:p w:rsidR="003A26E4" w:rsidRPr="00F04EBD" w:rsidRDefault="003A26E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1349" w:type="dxa"/>
          </w:tcPr>
          <w:p w:rsidR="003A26E4" w:rsidRPr="00F04EBD" w:rsidRDefault="003A26E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26E4" w:rsidRPr="00F04EBD" w:rsidRDefault="003A26E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6E4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ТК</w:t>
            </w:r>
          </w:p>
        </w:tc>
        <w:tc>
          <w:tcPr>
            <w:tcW w:w="1418" w:type="dxa"/>
          </w:tcPr>
          <w:p w:rsidR="003A26E4" w:rsidRPr="00F04EBD" w:rsidRDefault="003A26E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6E4" w:rsidRPr="00F04EBD" w:rsidRDefault="00955AA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А</w:t>
            </w:r>
          </w:p>
        </w:tc>
      </w:tr>
      <w:tr w:rsidR="00243FA9" w:rsidRPr="00F04EBD" w:rsidTr="00294224">
        <w:trPr>
          <w:trHeight w:val="576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  <w:tc>
          <w:tcPr>
            <w:tcW w:w="1417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  <w:tc>
          <w:tcPr>
            <w:tcW w:w="1559" w:type="dxa"/>
          </w:tcPr>
          <w:p w:rsidR="00117B67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К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B67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ТК</w:t>
            </w: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7CE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ПР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ТК</w:t>
            </w:r>
          </w:p>
        </w:tc>
        <w:tc>
          <w:tcPr>
            <w:tcW w:w="155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  <w:tc>
          <w:tcPr>
            <w:tcW w:w="1418" w:type="dxa"/>
          </w:tcPr>
          <w:p w:rsidR="00243FA9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А</w:t>
            </w:r>
          </w:p>
        </w:tc>
      </w:tr>
      <w:tr w:rsidR="009C7281" w:rsidRPr="00F04EBD" w:rsidTr="00294224">
        <w:trPr>
          <w:trHeight w:val="288"/>
        </w:trPr>
        <w:tc>
          <w:tcPr>
            <w:tcW w:w="2250" w:type="dxa"/>
          </w:tcPr>
          <w:p w:rsidR="009C7281" w:rsidRDefault="009C728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9" w:type="dxa"/>
          </w:tcPr>
          <w:p w:rsidR="009C7281" w:rsidRPr="00F04EBD" w:rsidRDefault="009C728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7281" w:rsidRPr="00F04EBD" w:rsidRDefault="009C728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281" w:rsidRPr="00F04EBD" w:rsidRDefault="009C7281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281" w:rsidRDefault="00955AA1" w:rsidP="0095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А</w:t>
            </w:r>
          </w:p>
        </w:tc>
        <w:tc>
          <w:tcPr>
            <w:tcW w:w="1418" w:type="dxa"/>
          </w:tcPr>
          <w:p w:rsidR="009C7281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К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ПА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ТК</w:t>
            </w: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ТК</w:t>
            </w:r>
          </w:p>
        </w:tc>
      </w:tr>
      <w:tr w:rsidR="00243FA9" w:rsidRPr="00F04EBD" w:rsidTr="00294224">
        <w:trPr>
          <w:trHeight w:val="301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</w:tr>
      <w:tr w:rsidR="003C6688" w:rsidRPr="00F04EBD" w:rsidTr="00294224">
        <w:trPr>
          <w:trHeight w:val="301"/>
        </w:trPr>
        <w:tc>
          <w:tcPr>
            <w:tcW w:w="2250" w:type="dxa"/>
          </w:tcPr>
          <w:p w:rsidR="003C6688" w:rsidRPr="00F04EBD" w:rsidRDefault="003C668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49" w:type="dxa"/>
          </w:tcPr>
          <w:p w:rsidR="003C6688" w:rsidRPr="00F04EBD" w:rsidRDefault="003C6688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6688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ТК</w:t>
            </w:r>
          </w:p>
        </w:tc>
        <w:tc>
          <w:tcPr>
            <w:tcW w:w="1559" w:type="dxa"/>
          </w:tcPr>
          <w:p w:rsidR="003C6688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418" w:type="dxa"/>
          </w:tcPr>
          <w:p w:rsidR="003C6688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А</w:t>
            </w:r>
          </w:p>
        </w:tc>
        <w:tc>
          <w:tcPr>
            <w:tcW w:w="1418" w:type="dxa"/>
          </w:tcPr>
          <w:p w:rsidR="003C6688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ТК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А</w:t>
            </w: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A9" w:rsidRPr="00F04EBD" w:rsidTr="00294224">
        <w:trPr>
          <w:trHeight w:val="288"/>
        </w:trPr>
        <w:tc>
          <w:tcPr>
            <w:tcW w:w="2250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FA9" w:rsidRPr="00F04EBD" w:rsidRDefault="00C30B3D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А</w:t>
            </w:r>
          </w:p>
        </w:tc>
        <w:tc>
          <w:tcPr>
            <w:tcW w:w="1418" w:type="dxa"/>
          </w:tcPr>
          <w:p w:rsidR="00243FA9" w:rsidRPr="00F04EBD" w:rsidRDefault="00243FA9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F7" w:rsidRPr="00F04EBD" w:rsidTr="00294224">
        <w:trPr>
          <w:trHeight w:val="288"/>
        </w:trPr>
        <w:tc>
          <w:tcPr>
            <w:tcW w:w="2250" w:type="dxa"/>
          </w:tcPr>
          <w:p w:rsidR="003875F7" w:rsidRDefault="003E076F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49" w:type="dxa"/>
          </w:tcPr>
          <w:p w:rsidR="003875F7" w:rsidRPr="00F04EBD" w:rsidRDefault="003875F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75F7" w:rsidRPr="00F04EBD" w:rsidRDefault="003875F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5F7" w:rsidRPr="00F04EBD" w:rsidRDefault="003875F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5F7" w:rsidRPr="00F04EBD" w:rsidRDefault="00294224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А</w:t>
            </w:r>
          </w:p>
        </w:tc>
        <w:tc>
          <w:tcPr>
            <w:tcW w:w="1418" w:type="dxa"/>
          </w:tcPr>
          <w:p w:rsidR="003875F7" w:rsidRPr="00F04EBD" w:rsidRDefault="003875F7" w:rsidP="0033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24" w:rsidRPr="00F04EBD" w:rsidTr="00294224">
        <w:trPr>
          <w:trHeight w:val="288"/>
        </w:trPr>
        <w:tc>
          <w:tcPr>
            <w:tcW w:w="2250" w:type="dxa"/>
          </w:tcPr>
          <w:p w:rsidR="00294224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224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ВПР</w:t>
            </w:r>
          </w:p>
        </w:tc>
        <w:tc>
          <w:tcPr>
            <w:tcW w:w="1418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24" w:rsidRPr="00F04EBD" w:rsidTr="00294224">
        <w:trPr>
          <w:trHeight w:val="288"/>
        </w:trPr>
        <w:tc>
          <w:tcPr>
            <w:tcW w:w="2250" w:type="dxa"/>
          </w:tcPr>
          <w:p w:rsidR="00294224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 выбор ВПР</w:t>
            </w:r>
          </w:p>
        </w:tc>
        <w:tc>
          <w:tcPr>
            <w:tcW w:w="134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224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ПР</w:t>
            </w:r>
          </w:p>
        </w:tc>
        <w:tc>
          <w:tcPr>
            <w:tcW w:w="1418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224" w:rsidRPr="00F04EBD" w:rsidTr="00294224">
        <w:trPr>
          <w:trHeight w:val="288"/>
        </w:trPr>
        <w:tc>
          <w:tcPr>
            <w:tcW w:w="2250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224" w:rsidRPr="00F04EBD" w:rsidRDefault="00294224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224" w:rsidRPr="00F04EBD" w:rsidRDefault="000604F5" w:rsidP="0029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</w:tbl>
    <w:p w:rsidR="007E60BE" w:rsidRDefault="007E60BE" w:rsidP="007E60BE">
      <w:pPr>
        <w:pStyle w:val="a3"/>
        <w:rPr>
          <w:rFonts w:ascii="Times New Roman" w:hAnsi="Times New Roman" w:cs="Times New Roman"/>
        </w:rPr>
      </w:pP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2D6FE6" w:rsidRDefault="002D6FE6" w:rsidP="002D6FE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 – комплексная работа, ВПР –Всероссийская проверочная работа, Т - тест </w:t>
      </w:r>
    </w:p>
    <w:p w:rsidR="00865825" w:rsidRDefault="00865825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F731EC" w:rsidRDefault="00F731EC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9 класс</w:t>
      </w:r>
    </w:p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349"/>
        <w:gridCol w:w="1417"/>
        <w:gridCol w:w="1559"/>
        <w:gridCol w:w="1418"/>
        <w:gridCol w:w="1418"/>
      </w:tblGrid>
      <w:tr w:rsidR="00DF3DCE" w:rsidRPr="00676C1A" w:rsidTr="00DF3DCE">
        <w:trPr>
          <w:trHeight w:val="288"/>
        </w:trPr>
        <w:tc>
          <w:tcPr>
            <w:tcW w:w="2175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DF3DCE" w:rsidRPr="00676C1A" w:rsidRDefault="00DF3DCE" w:rsidP="00DF3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C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ТК</w:t>
            </w:r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К</w:t>
            </w: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ТК</w:t>
            </w: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ТК</w:t>
            </w:r>
          </w:p>
        </w:tc>
      </w:tr>
      <w:tr w:rsidR="00DF3DCE" w:rsidRPr="00F04EBD" w:rsidTr="00DF3DCE">
        <w:trPr>
          <w:trHeight w:val="301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К</w:t>
            </w: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DF3DCE" w:rsidRPr="00F04EBD" w:rsidTr="00DF3DCE">
        <w:trPr>
          <w:trHeight w:val="576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418" w:type="dxa"/>
          </w:tcPr>
          <w:p w:rsidR="00DF3DCE" w:rsidRPr="00F04EBD" w:rsidRDefault="00F731EC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</w:tr>
      <w:tr w:rsidR="00DF3DCE" w:rsidRPr="00F04EBD" w:rsidTr="00DF3DCE">
        <w:trPr>
          <w:trHeight w:val="576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4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417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К</w:t>
            </w:r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ТК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ПА</w:t>
            </w: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4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К</w:t>
            </w:r>
          </w:p>
        </w:tc>
        <w:tc>
          <w:tcPr>
            <w:tcW w:w="1417" w:type="dxa"/>
          </w:tcPr>
          <w:p w:rsidR="00865825" w:rsidRPr="00F04EBD" w:rsidRDefault="00865825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ТК</w:t>
            </w:r>
          </w:p>
        </w:tc>
        <w:tc>
          <w:tcPr>
            <w:tcW w:w="1418" w:type="dxa"/>
          </w:tcPr>
          <w:p w:rsidR="00865825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А</w:t>
            </w:r>
          </w:p>
        </w:tc>
        <w:tc>
          <w:tcPr>
            <w:tcW w:w="1418" w:type="dxa"/>
          </w:tcPr>
          <w:p w:rsidR="00DF3DCE" w:rsidRPr="00F04EBD" w:rsidRDefault="00955AA1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ТК</w:t>
            </w:r>
          </w:p>
        </w:tc>
        <w:tc>
          <w:tcPr>
            <w:tcW w:w="1417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ТК</w:t>
            </w: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Default="00955AA1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6F" w:rsidRPr="00F04EBD" w:rsidTr="00DF3DCE">
        <w:trPr>
          <w:trHeight w:val="288"/>
        </w:trPr>
        <w:tc>
          <w:tcPr>
            <w:tcW w:w="2175" w:type="dxa"/>
          </w:tcPr>
          <w:p w:rsidR="003E076F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349" w:type="dxa"/>
          </w:tcPr>
          <w:p w:rsidR="003E076F" w:rsidRPr="00F04EBD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076F" w:rsidRPr="00F04EBD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76F" w:rsidRPr="00F04EBD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076F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076F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А</w:t>
            </w: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4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ТК</w:t>
            </w: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ПА</w:t>
            </w:r>
          </w:p>
        </w:tc>
      </w:tr>
      <w:tr w:rsidR="00A15A75" w:rsidRPr="00F04EBD" w:rsidTr="00DF3DCE">
        <w:trPr>
          <w:trHeight w:val="288"/>
        </w:trPr>
        <w:tc>
          <w:tcPr>
            <w:tcW w:w="2175" w:type="dxa"/>
          </w:tcPr>
          <w:p w:rsidR="00A15A75" w:rsidRDefault="00A15A75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49" w:type="dxa"/>
          </w:tcPr>
          <w:p w:rsidR="00A15A75" w:rsidRPr="00F04EBD" w:rsidRDefault="00A15A75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5A75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К</w:t>
            </w:r>
          </w:p>
        </w:tc>
        <w:tc>
          <w:tcPr>
            <w:tcW w:w="1559" w:type="dxa"/>
          </w:tcPr>
          <w:p w:rsidR="00A15A75" w:rsidRPr="00F04EBD" w:rsidRDefault="00A15A75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5A75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А</w:t>
            </w:r>
          </w:p>
        </w:tc>
        <w:tc>
          <w:tcPr>
            <w:tcW w:w="1418" w:type="dxa"/>
          </w:tcPr>
          <w:p w:rsidR="00A15A75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ТК</w:t>
            </w: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К</w:t>
            </w: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301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(т</w:t>
            </w: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F731E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1FD3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Default="00A21FD3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A21FD3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ПА</w:t>
            </w: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9F" w:rsidRPr="00F04EBD" w:rsidTr="00DF3DCE">
        <w:trPr>
          <w:trHeight w:val="288"/>
        </w:trPr>
        <w:tc>
          <w:tcPr>
            <w:tcW w:w="2175" w:type="dxa"/>
          </w:tcPr>
          <w:p w:rsidR="00AA3F9F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349" w:type="dxa"/>
          </w:tcPr>
          <w:p w:rsidR="00AA3F9F" w:rsidRPr="00F04EBD" w:rsidRDefault="00AA3F9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F9F" w:rsidRPr="00F04EBD" w:rsidRDefault="00AA3F9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F9F" w:rsidRPr="00F04EBD" w:rsidRDefault="00AA3F9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F9F" w:rsidRDefault="00A21FD3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А</w:t>
            </w:r>
          </w:p>
        </w:tc>
        <w:tc>
          <w:tcPr>
            <w:tcW w:w="1418" w:type="dxa"/>
          </w:tcPr>
          <w:p w:rsidR="00AA3F9F" w:rsidRPr="00F04EBD" w:rsidRDefault="00AA3F9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DF9" w:rsidRPr="00F04EBD" w:rsidTr="00DF3DCE">
        <w:trPr>
          <w:trHeight w:val="288"/>
        </w:trPr>
        <w:tc>
          <w:tcPr>
            <w:tcW w:w="2175" w:type="dxa"/>
          </w:tcPr>
          <w:p w:rsidR="00721DF9" w:rsidRPr="002C14FD" w:rsidRDefault="00721DF9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F9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1349" w:type="dxa"/>
          </w:tcPr>
          <w:p w:rsidR="00721DF9" w:rsidRPr="00F04EBD" w:rsidRDefault="00721DF9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1DF9" w:rsidRPr="00F04EBD" w:rsidRDefault="003E076F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21DF9" w:rsidRPr="00F04EBD" w:rsidRDefault="00721DF9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DF9" w:rsidRPr="00F04EBD" w:rsidRDefault="00721DF9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1DF9" w:rsidRPr="00F04EBD" w:rsidRDefault="00721DF9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9C" w:rsidRPr="00F04EBD" w:rsidTr="00DF3DCE">
        <w:trPr>
          <w:trHeight w:val="288"/>
        </w:trPr>
        <w:tc>
          <w:tcPr>
            <w:tcW w:w="2175" w:type="dxa"/>
          </w:tcPr>
          <w:p w:rsidR="00B0689C" w:rsidRPr="00721DF9" w:rsidRDefault="00B0689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89C">
              <w:rPr>
                <w:rFonts w:ascii="Times New Roman" w:hAnsi="Times New Roman" w:cs="Times New Roman"/>
                <w:sz w:val="24"/>
                <w:szCs w:val="24"/>
              </w:rPr>
              <w:t>Защита итоговых проектов</w:t>
            </w:r>
          </w:p>
        </w:tc>
        <w:tc>
          <w:tcPr>
            <w:tcW w:w="1349" w:type="dxa"/>
          </w:tcPr>
          <w:p w:rsidR="00B0689C" w:rsidRPr="00F04EBD" w:rsidRDefault="00B0689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89C" w:rsidRDefault="00B0689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9C" w:rsidRPr="00F04EBD" w:rsidRDefault="00B0689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89C" w:rsidRPr="00F04EBD" w:rsidRDefault="00720BD1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0689C" w:rsidRPr="00F04EBD" w:rsidRDefault="00B0689C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CE" w:rsidRPr="00F04EBD" w:rsidTr="00DF3DCE">
        <w:trPr>
          <w:trHeight w:val="288"/>
        </w:trPr>
        <w:tc>
          <w:tcPr>
            <w:tcW w:w="2175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по </w:t>
            </w:r>
            <w:proofErr w:type="spellStart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C278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34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DF3DCE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3DCE" w:rsidRPr="00F04EBD" w:rsidRDefault="000604F5" w:rsidP="00DF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КР</w:t>
            </w:r>
          </w:p>
        </w:tc>
      </w:tr>
    </w:tbl>
    <w:p w:rsidR="00DF3DCE" w:rsidRDefault="00DF3DCE" w:rsidP="001524EE">
      <w:pPr>
        <w:pStyle w:val="a3"/>
        <w:rPr>
          <w:rFonts w:ascii="Times New Roman" w:hAnsi="Times New Roman" w:cs="Times New Roman"/>
          <w:b/>
          <w:u w:val="single"/>
        </w:rPr>
      </w:pPr>
    </w:p>
    <w:p w:rsidR="007E60BE" w:rsidRDefault="007E60BE" w:rsidP="007E60BE">
      <w:pPr>
        <w:pStyle w:val="a3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ТК – текущая контрольная работа, Д – диктант, ПА – промежуточная аттестация</w:t>
      </w:r>
      <w:r>
        <w:rPr>
          <w:rFonts w:ascii="Times New Roman" w:hAnsi="Times New Roman" w:cs="Times New Roman"/>
        </w:rPr>
        <w:t xml:space="preserve">, </w:t>
      </w:r>
    </w:p>
    <w:p w:rsidR="007E60BE" w:rsidRDefault="007E60BE" w:rsidP="007E60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 – комплексная работа</w:t>
      </w:r>
      <w:r w:rsidR="00865825">
        <w:rPr>
          <w:rFonts w:ascii="Times New Roman" w:hAnsi="Times New Roman" w:cs="Times New Roman"/>
        </w:rPr>
        <w:t>, ДР - диагностическая работа</w:t>
      </w:r>
      <w:r w:rsidR="002D6FE6">
        <w:rPr>
          <w:rFonts w:ascii="Times New Roman" w:hAnsi="Times New Roman" w:cs="Times New Roman"/>
        </w:rPr>
        <w:t xml:space="preserve">, Т - тест </w:t>
      </w:r>
    </w:p>
    <w:p w:rsidR="007E658A" w:rsidRDefault="007E658A" w:rsidP="001524EE">
      <w:pPr>
        <w:pStyle w:val="a3"/>
        <w:rPr>
          <w:rFonts w:ascii="Times New Roman" w:hAnsi="Times New Roman" w:cs="Times New Roman"/>
          <w:b/>
          <w:u w:val="single"/>
        </w:rPr>
      </w:pPr>
    </w:p>
    <w:sectPr w:rsidR="007E658A" w:rsidSect="00CC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2B"/>
    <w:rsid w:val="000008AC"/>
    <w:rsid w:val="00015162"/>
    <w:rsid w:val="000306B4"/>
    <w:rsid w:val="00056E64"/>
    <w:rsid w:val="000574B6"/>
    <w:rsid w:val="000604F5"/>
    <w:rsid w:val="000613D9"/>
    <w:rsid w:val="00077EC4"/>
    <w:rsid w:val="000964EA"/>
    <w:rsid w:val="000B4113"/>
    <w:rsid w:val="000D35E7"/>
    <w:rsid w:val="000E3F4A"/>
    <w:rsid w:val="00117B67"/>
    <w:rsid w:val="00121E4F"/>
    <w:rsid w:val="001524EE"/>
    <w:rsid w:val="00154AD3"/>
    <w:rsid w:val="001552AD"/>
    <w:rsid w:val="001607A6"/>
    <w:rsid w:val="001623A3"/>
    <w:rsid w:val="00170D2C"/>
    <w:rsid w:val="001764FD"/>
    <w:rsid w:val="00193766"/>
    <w:rsid w:val="001C254F"/>
    <w:rsid w:val="001C53A1"/>
    <w:rsid w:val="001E0BA8"/>
    <w:rsid w:val="00226FB6"/>
    <w:rsid w:val="00231602"/>
    <w:rsid w:val="00242073"/>
    <w:rsid w:val="00243FA9"/>
    <w:rsid w:val="002531EC"/>
    <w:rsid w:val="00255475"/>
    <w:rsid w:val="00264FEC"/>
    <w:rsid w:val="00267A74"/>
    <w:rsid w:val="002704C6"/>
    <w:rsid w:val="00272A96"/>
    <w:rsid w:val="002734B2"/>
    <w:rsid w:val="00284D10"/>
    <w:rsid w:val="00294224"/>
    <w:rsid w:val="002B045F"/>
    <w:rsid w:val="002C14FD"/>
    <w:rsid w:val="002D6DC0"/>
    <w:rsid w:val="002D6E60"/>
    <w:rsid w:val="002D6FE6"/>
    <w:rsid w:val="002D7E85"/>
    <w:rsid w:val="002E2C9B"/>
    <w:rsid w:val="00300BDD"/>
    <w:rsid w:val="0031282B"/>
    <w:rsid w:val="00330B77"/>
    <w:rsid w:val="00353CB6"/>
    <w:rsid w:val="003806C7"/>
    <w:rsid w:val="003875F7"/>
    <w:rsid w:val="003A26E4"/>
    <w:rsid w:val="003A2D8A"/>
    <w:rsid w:val="003A4A61"/>
    <w:rsid w:val="003C1E3A"/>
    <w:rsid w:val="003C1F6B"/>
    <w:rsid w:val="003C6688"/>
    <w:rsid w:val="003E076F"/>
    <w:rsid w:val="003E3B1B"/>
    <w:rsid w:val="004104FA"/>
    <w:rsid w:val="004452EE"/>
    <w:rsid w:val="00453D49"/>
    <w:rsid w:val="00457446"/>
    <w:rsid w:val="00466333"/>
    <w:rsid w:val="00472265"/>
    <w:rsid w:val="00480BE3"/>
    <w:rsid w:val="004837CE"/>
    <w:rsid w:val="00486F56"/>
    <w:rsid w:val="00487084"/>
    <w:rsid w:val="004947EC"/>
    <w:rsid w:val="004B199B"/>
    <w:rsid w:val="005003C4"/>
    <w:rsid w:val="0051265D"/>
    <w:rsid w:val="0051779C"/>
    <w:rsid w:val="00523A95"/>
    <w:rsid w:val="0054032B"/>
    <w:rsid w:val="00566325"/>
    <w:rsid w:val="00573640"/>
    <w:rsid w:val="005909FC"/>
    <w:rsid w:val="0059260F"/>
    <w:rsid w:val="005A70D7"/>
    <w:rsid w:val="005B7A54"/>
    <w:rsid w:val="005C33C5"/>
    <w:rsid w:val="005D6D94"/>
    <w:rsid w:val="005E3CE7"/>
    <w:rsid w:val="00604CEB"/>
    <w:rsid w:val="00610FF1"/>
    <w:rsid w:val="006150A0"/>
    <w:rsid w:val="006175B9"/>
    <w:rsid w:val="00621B2D"/>
    <w:rsid w:val="00627DEF"/>
    <w:rsid w:val="00676C1A"/>
    <w:rsid w:val="006801B8"/>
    <w:rsid w:val="006C22C6"/>
    <w:rsid w:val="006C2780"/>
    <w:rsid w:val="006E5014"/>
    <w:rsid w:val="006F42FA"/>
    <w:rsid w:val="00720BD1"/>
    <w:rsid w:val="00721DF9"/>
    <w:rsid w:val="00732091"/>
    <w:rsid w:val="00743F6D"/>
    <w:rsid w:val="00747F1B"/>
    <w:rsid w:val="0075777F"/>
    <w:rsid w:val="0077647B"/>
    <w:rsid w:val="00785F64"/>
    <w:rsid w:val="00796B78"/>
    <w:rsid w:val="00797773"/>
    <w:rsid w:val="007D1173"/>
    <w:rsid w:val="007E3251"/>
    <w:rsid w:val="007E60BE"/>
    <w:rsid w:val="007E658A"/>
    <w:rsid w:val="007F7E78"/>
    <w:rsid w:val="00802B4C"/>
    <w:rsid w:val="00823BAC"/>
    <w:rsid w:val="00832467"/>
    <w:rsid w:val="00837CC6"/>
    <w:rsid w:val="00865825"/>
    <w:rsid w:val="00875995"/>
    <w:rsid w:val="00880CF3"/>
    <w:rsid w:val="00882690"/>
    <w:rsid w:val="008C23AB"/>
    <w:rsid w:val="008F1AE4"/>
    <w:rsid w:val="00910B0E"/>
    <w:rsid w:val="00934D01"/>
    <w:rsid w:val="00955AA1"/>
    <w:rsid w:val="00996787"/>
    <w:rsid w:val="009C48EE"/>
    <w:rsid w:val="009C591F"/>
    <w:rsid w:val="009C6ADF"/>
    <w:rsid w:val="009C7281"/>
    <w:rsid w:val="009F0EEB"/>
    <w:rsid w:val="009F73E2"/>
    <w:rsid w:val="00A058B9"/>
    <w:rsid w:val="00A15A75"/>
    <w:rsid w:val="00A15E69"/>
    <w:rsid w:val="00A1753D"/>
    <w:rsid w:val="00A21FD3"/>
    <w:rsid w:val="00A22177"/>
    <w:rsid w:val="00A314CF"/>
    <w:rsid w:val="00A6378E"/>
    <w:rsid w:val="00AA3F9F"/>
    <w:rsid w:val="00AB71BD"/>
    <w:rsid w:val="00AE4EDF"/>
    <w:rsid w:val="00B02941"/>
    <w:rsid w:val="00B03BCA"/>
    <w:rsid w:val="00B0689C"/>
    <w:rsid w:val="00B13968"/>
    <w:rsid w:val="00B33AAC"/>
    <w:rsid w:val="00B7336A"/>
    <w:rsid w:val="00B901E1"/>
    <w:rsid w:val="00BA05CD"/>
    <w:rsid w:val="00BB2ADE"/>
    <w:rsid w:val="00BC1BDC"/>
    <w:rsid w:val="00BF609B"/>
    <w:rsid w:val="00C30B3D"/>
    <w:rsid w:val="00C317FE"/>
    <w:rsid w:val="00C62D96"/>
    <w:rsid w:val="00C9177C"/>
    <w:rsid w:val="00CA2F14"/>
    <w:rsid w:val="00CC13B6"/>
    <w:rsid w:val="00CF2019"/>
    <w:rsid w:val="00D1564A"/>
    <w:rsid w:val="00D20E72"/>
    <w:rsid w:val="00D361F7"/>
    <w:rsid w:val="00D62859"/>
    <w:rsid w:val="00DC476D"/>
    <w:rsid w:val="00DD3F7D"/>
    <w:rsid w:val="00DF3DCE"/>
    <w:rsid w:val="00DF4580"/>
    <w:rsid w:val="00E35413"/>
    <w:rsid w:val="00E5726A"/>
    <w:rsid w:val="00E65092"/>
    <w:rsid w:val="00E67704"/>
    <w:rsid w:val="00E86E2F"/>
    <w:rsid w:val="00EA092B"/>
    <w:rsid w:val="00EB0DD9"/>
    <w:rsid w:val="00EC7E23"/>
    <w:rsid w:val="00ED0C81"/>
    <w:rsid w:val="00ED0D6C"/>
    <w:rsid w:val="00EE16A6"/>
    <w:rsid w:val="00EF493C"/>
    <w:rsid w:val="00F0798B"/>
    <w:rsid w:val="00F17220"/>
    <w:rsid w:val="00F27A87"/>
    <w:rsid w:val="00F40564"/>
    <w:rsid w:val="00F517B3"/>
    <w:rsid w:val="00F731EC"/>
    <w:rsid w:val="00F85036"/>
    <w:rsid w:val="00F97687"/>
    <w:rsid w:val="00FA2E5C"/>
    <w:rsid w:val="00FA75ED"/>
    <w:rsid w:val="00FA7FFB"/>
    <w:rsid w:val="00FC00FA"/>
    <w:rsid w:val="00FE0932"/>
    <w:rsid w:val="00FE1BBB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4EE"/>
    <w:pPr>
      <w:spacing w:after="0" w:line="240" w:lineRule="auto"/>
    </w:pPr>
  </w:style>
  <w:style w:type="table" w:styleId="a4">
    <w:name w:val="Table Grid"/>
    <w:basedOn w:val="a1"/>
    <w:uiPriority w:val="59"/>
    <w:rsid w:val="001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4EE"/>
    <w:pPr>
      <w:spacing w:after="0" w:line="240" w:lineRule="auto"/>
    </w:pPr>
  </w:style>
  <w:style w:type="table" w:styleId="a4">
    <w:name w:val="Table Grid"/>
    <w:basedOn w:val="a1"/>
    <w:uiPriority w:val="59"/>
    <w:rsid w:val="001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7433-F23E-40D8-8BB8-1DF1DD5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4641385</dc:creator>
  <cp:lastModifiedBy>Учитель химии</cp:lastModifiedBy>
  <cp:revision>33</cp:revision>
  <cp:lastPrinted>2025-01-16T12:24:00Z</cp:lastPrinted>
  <dcterms:created xsi:type="dcterms:W3CDTF">2022-02-07T07:24:00Z</dcterms:created>
  <dcterms:modified xsi:type="dcterms:W3CDTF">2025-03-13T10:43:00Z</dcterms:modified>
</cp:coreProperties>
</file>